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78087" w14:textId="77777777" w:rsidR="0001288C" w:rsidRPr="00C80B4D" w:rsidRDefault="008B212B" w:rsidP="0001288C">
      <w:pPr>
        <w:jc w:val="center"/>
        <w:rPr>
          <w:rFonts w:eastAsiaTheme="minorEastAsia"/>
          <w:b/>
          <w:bCs/>
          <w:sz w:val="26"/>
          <w:szCs w:val="26"/>
        </w:rPr>
      </w:pPr>
      <w:r w:rsidRPr="00C80B4D">
        <w:rPr>
          <w:rFonts w:eastAsiaTheme="minorEastAsia"/>
          <w:b/>
          <w:bCs/>
          <w:sz w:val="26"/>
          <w:szCs w:val="26"/>
        </w:rPr>
        <w:t xml:space="preserve">Tugas 1 </w:t>
      </w:r>
      <w:proofErr w:type="gramStart"/>
      <w:r w:rsidRPr="00C80B4D">
        <w:rPr>
          <w:rFonts w:eastAsiaTheme="minorEastAsia"/>
          <w:b/>
          <w:bCs/>
          <w:sz w:val="26"/>
          <w:szCs w:val="26"/>
        </w:rPr>
        <w:t xml:space="preserve">- </w:t>
      </w:r>
      <w:r w:rsidR="0001288C" w:rsidRPr="00C80B4D">
        <w:rPr>
          <w:rFonts w:eastAsiaTheme="minorEastAsia"/>
          <w:b/>
          <w:bCs/>
          <w:sz w:val="26"/>
          <w:szCs w:val="26"/>
        </w:rPr>
        <w:t xml:space="preserve"> Distance</w:t>
      </w:r>
      <w:proofErr w:type="gramEnd"/>
      <w:r w:rsidR="0001288C" w:rsidRPr="00C80B4D">
        <w:rPr>
          <w:rFonts w:eastAsiaTheme="minorEastAsia"/>
          <w:b/>
          <w:bCs/>
          <w:sz w:val="26"/>
          <w:szCs w:val="26"/>
        </w:rPr>
        <w:t xml:space="preserve"> Metric</w:t>
      </w:r>
    </w:p>
    <w:p w14:paraId="07CAAAFD" w14:textId="77777777" w:rsidR="0001288C" w:rsidRPr="00173235" w:rsidRDefault="0001288C" w:rsidP="0001288C">
      <w:pPr>
        <w:rPr>
          <w:rFonts w:eastAsiaTheme="minorEastAsia"/>
          <w:sz w:val="24"/>
          <w:szCs w:val="24"/>
        </w:rPr>
      </w:pPr>
    </w:p>
    <w:p w14:paraId="050E6DA0" w14:textId="77777777" w:rsidR="0001288C" w:rsidRPr="00173235" w:rsidRDefault="0001288C" w:rsidP="0001288C">
      <w:pPr>
        <w:spacing w:after="0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Nama</w:t>
      </w:r>
      <w:r w:rsidRPr="00173235">
        <w:rPr>
          <w:rFonts w:eastAsiaTheme="minorEastAsia"/>
          <w:sz w:val="24"/>
          <w:szCs w:val="24"/>
        </w:rPr>
        <w:tab/>
      </w:r>
      <w:r w:rsidRPr="00173235">
        <w:rPr>
          <w:rFonts w:eastAsiaTheme="minorEastAsia"/>
          <w:sz w:val="24"/>
          <w:szCs w:val="24"/>
        </w:rPr>
        <w:tab/>
        <w:t xml:space="preserve">: </w:t>
      </w:r>
      <w:proofErr w:type="spellStart"/>
      <w:r w:rsidRPr="00173235">
        <w:rPr>
          <w:rFonts w:eastAsiaTheme="minorEastAsia"/>
          <w:sz w:val="24"/>
          <w:szCs w:val="24"/>
        </w:rPr>
        <w:t>Rizqi</w:t>
      </w:r>
      <w:proofErr w:type="spellEnd"/>
      <w:r w:rsidRPr="00173235">
        <w:rPr>
          <w:rFonts w:eastAsiaTheme="minorEastAsia"/>
          <w:sz w:val="24"/>
          <w:szCs w:val="24"/>
        </w:rPr>
        <w:t xml:space="preserve"> </w:t>
      </w:r>
      <w:proofErr w:type="spellStart"/>
      <w:r w:rsidRPr="00173235">
        <w:rPr>
          <w:rFonts w:eastAsiaTheme="minorEastAsia"/>
          <w:sz w:val="24"/>
          <w:szCs w:val="24"/>
        </w:rPr>
        <w:t>Rohmatul</w:t>
      </w:r>
      <w:proofErr w:type="spellEnd"/>
      <w:r w:rsidRPr="00173235">
        <w:rPr>
          <w:rFonts w:eastAsiaTheme="minorEastAsia"/>
          <w:sz w:val="24"/>
          <w:szCs w:val="24"/>
        </w:rPr>
        <w:t xml:space="preserve"> Huda</w:t>
      </w:r>
    </w:p>
    <w:p w14:paraId="15905211" w14:textId="77777777" w:rsidR="0001288C" w:rsidRPr="00173235" w:rsidRDefault="0001288C" w:rsidP="0001288C">
      <w:pPr>
        <w:spacing w:after="0"/>
        <w:rPr>
          <w:rFonts w:eastAsiaTheme="minorEastAsia"/>
          <w:sz w:val="24"/>
          <w:szCs w:val="24"/>
        </w:rPr>
      </w:pPr>
      <w:proofErr w:type="spellStart"/>
      <w:r w:rsidRPr="00173235">
        <w:rPr>
          <w:rFonts w:eastAsiaTheme="minorEastAsia"/>
          <w:sz w:val="24"/>
          <w:szCs w:val="24"/>
        </w:rPr>
        <w:t>Kelas</w:t>
      </w:r>
      <w:proofErr w:type="spellEnd"/>
      <w:r w:rsidRPr="00173235">
        <w:rPr>
          <w:rFonts w:eastAsiaTheme="minorEastAsia"/>
          <w:sz w:val="24"/>
          <w:szCs w:val="24"/>
        </w:rPr>
        <w:tab/>
      </w:r>
      <w:r w:rsidRPr="00173235">
        <w:rPr>
          <w:rFonts w:eastAsiaTheme="minorEastAsia"/>
          <w:sz w:val="24"/>
          <w:szCs w:val="24"/>
        </w:rPr>
        <w:tab/>
        <w:t>: 2G – TI</w:t>
      </w:r>
    </w:p>
    <w:p w14:paraId="5CA91FD4" w14:textId="77777777" w:rsidR="0001288C" w:rsidRPr="00173235" w:rsidRDefault="0001288C" w:rsidP="0001288C">
      <w:pPr>
        <w:spacing w:after="0"/>
        <w:rPr>
          <w:rFonts w:eastAsiaTheme="minorEastAsia"/>
          <w:sz w:val="24"/>
          <w:szCs w:val="24"/>
        </w:rPr>
      </w:pPr>
      <w:proofErr w:type="spellStart"/>
      <w:proofErr w:type="gramStart"/>
      <w:r w:rsidRPr="00173235">
        <w:rPr>
          <w:rFonts w:eastAsiaTheme="minorEastAsia"/>
          <w:sz w:val="24"/>
          <w:szCs w:val="24"/>
        </w:rPr>
        <w:t>No.Absen</w:t>
      </w:r>
      <w:proofErr w:type="spellEnd"/>
      <w:proofErr w:type="gramEnd"/>
      <w:r w:rsidRPr="00173235">
        <w:rPr>
          <w:rFonts w:eastAsiaTheme="minorEastAsia"/>
          <w:sz w:val="24"/>
          <w:szCs w:val="24"/>
        </w:rPr>
        <w:tab/>
        <w:t>: 26</w:t>
      </w:r>
    </w:p>
    <w:p w14:paraId="5F36F70F" w14:textId="77777777" w:rsidR="0001288C" w:rsidRPr="00173235" w:rsidRDefault="0001288C" w:rsidP="0001288C">
      <w:pPr>
        <w:spacing w:after="0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NIM</w:t>
      </w:r>
      <w:r w:rsidRPr="00173235">
        <w:rPr>
          <w:rFonts w:eastAsiaTheme="minorEastAsia"/>
          <w:sz w:val="24"/>
          <w:szCs w:val="24"/>
        </w:rPr>
        <w:tab/>
      </w:r>
      <w:r w:rsidRPr="00173235">
        <w:rPr>
          <w:rFonts w:eastAsiaTheme="minorEastAsia"/>
          <w:sz w:val="24"/>
          <w:szCs w:val="24"/>
        </w:rPr>
        <w:tab/>
        <w:t>: 2141720264</w:t>
      </w:r>
    </w:p>
    <w:p w14:paraId="5AB0DBA1" w14:textId="77777777" w:rsidR="0001288C" w:rsidRPr="00173235" w:rsidRDefault="0001288C" w:rsidP="0001288C">
      <w:pPr>
        <w:spacing w:after="0"/>
        <w:rPr>
          <w:rFonts w:eastAsiaTheme="minorEastAsia"/>
          <w:sz w:val="24"/>
          <w:szCs w:val="24"/>
        </w:rPr>
      </w:pPr>
    </w:p>
    <w:p w14:paraId="4DE69FE1" w14:textId="77777777" w:rsidR="0001288C" w:rsidRPr="00173235" w:rsidRDefault="0001288C" w:rsidP="0001288C">
      <w:pPr>
        <w:spacing w:after="0"/>
        <w:rPr>
          <w:rFonts w:eastAsiaTheme="minorEastAsia"/>
          <w:sz w:val="24"/>
          <w:szCs w:val="24"/>
        </w:rPr>
      </w:pPr>
    </w:p>
    <w:p w14:paraId="23906643" w14:textId="77777777" w:rsidR="008B212B" w:rsidRPr="00173235" w:rsidRDefault="0001288C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AA337D" wp14:editId="16861A9B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4044315" cy="23107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FE4EA" w14:textId="77777777" w:rsidR="0001288C" w:rsidRPr="00173235" w:rsidRDefault="0001288C">
      <w:pPr>
        <w:rPr>
          <w:rFonts w:eastAsiaTheme="minorEastAsia"/>
          <w:sz w:val="24"/>
          <w:szCs w:val="24"/>
        </w:rPr>
      </w:pPr>
    </w:p>
    <w:p w14:paraId="77EDD745" w14:textId="77777777" w:rsidR="0001288C" w:rsidRPr="00173235" w:rsidRDefault="0001288C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 xml:space="preserve">A. </w:t>
      </w:r>
      <w:proofErr w:type="spellStart"/>
      <w:r w:rsidRPr="00173235">
        <w:rPr>
          <w:rFonts w:eastAsiaTheme="minorEastAsia"/>
          <w:sz w:val="24"/>
          <w:szCs w:val="24"/>
        </w:rPr>
        <w:t>Euclidien</w:t>
      </w:r>
      <w:proofErr w:type="spellEnd"/>
      <w:r w:rsidRPr="00173235">
        <w:rPr>
          <w:rFonts w:eastAsiaTheme="minorEastAsia"/>
          <w:sz w:val="24"/>
          <w:szCs w:val="24"/>
        </w:rPr>
        <w:t xml:space="preserve"> Distance</w:t>
      </w:r>
    </w:p>
    <w:p w14:paraId="7A68726A" w14:textId="77777777" w:rsidR="0001288C" w:rsidRPr="00173235" w:rsidRDefault="0001288C">
      <w:pPr>
        <w:rPr>
          <w:rFonts w:eastAsiaTheme="minorEastAsia"/>
          <w:sz w:val="24"/>
          <w:szCs w:val="24"/>
        </w:rPr>
      </w:pPr>
      <w:proofErr w:type="spellStart"/>
      <w:r w:rsidRPr="00173235">
        <w:rPr>
          <w:rFonts w:eastAsiaTheme="minorEastAsia"/>
          <w:sz w:val="24"/>
          <w:szCs w:val="24"/>
        </w:rPr>
        <w:t>Koordinat</w:t>
      </w:r>
      <w:proofErr w:type="spellEnd"/>
      <w:r w:rsidRPr="00173235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173235">
        <w:rPr>
          <w:rFonts w:eastAsiaTheme="minorEastAsia"/>
          <w:sz w:val="24"/>
          <w:szCs w:val="24"/>
        </w:rPr>
        <w:t>titik</w:t>
      </w:r>
      <w:proofErr w:type="spellEnd"/>
      <w:r w:rsidRPr="00173235">
        <w:rPr>
          <w:rFonts w:eastAsiaTheme="minorEastAsia"/>
          <w:sz w:val="24"/>
          <w:szCs w:val="24"/>
        </w:rPr>
        <w:t xml:space="preserve"> :</w:t>
      </w:r>
      <w:proofErr w:type="gramEnd"/>
    </w:p>
    <w:p w14:paraId="13FA528F" w14:textId="77777777" w:rsidR="0001288C" w:rsidRPr="00173235" w:rsidRDefault="0001288C" w:rsidP="0001288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A = (4, 4)</w:t>
      </w:r>
    </w:p>
    <w:p w14:paraId="053DE9C8" w14:textId="77777777" w:rsidR="0001288C" w:rsidRPr="00173235" w:rsidRDefault="0001288C" w:rsidP="0001288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B = (8, 6)</w:t>
      </w:r>
    </w:p>
    <w:p w14:paraId="333E491E" w14:textId="77777777" w:rsidR="0001288C" w:rsidRPr="00173235" w:rsidRDefault="0001288C" w:rsidP="0001288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C = (8, 2)</w:t>
      </w:r>
    </w:p>
    <w:p w14:paraId="7787C4DC" w14:textId="77777777" w:rsidR="0001288C" w:rsidRPr="00173235" w:rsidRDefault="0001288C" w:rsidP="0001288C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 xml:space="preserve">D = (11, </w:t>
      </w:r>
      <w:r w:rsidR="00D50BA5" w:rsidRPr="00173235">
        <w:rPr>
          <w:rFonts w:eastAsiaTheme="minorEastAsia"/>
          <w:sz w:val="24"/>
          <w:szCs w:val="24"/>
        </w:rPr>
        <w:t>5</w:t>
      </w:r>
      <w:r w:rsidRPr="00173235">
        <w:rPr>
          <w:rFonts w:eastAsiaTheme="minorEastAsia"/>
          <w:sz w:val="24"/>
          <w:szCs w:val="24"/>
        </w:rPr>
        <w:t>)</w:t>
      </w:r>
    </w:p>
    <w:p w14:paraId="2E981845" w14:textId="77777777" w:rsidR="0001288C" w:rsidRPr="00173235" w:rsidRDefault="0001288C" w:rsidP="0001288C">
      <w:pPr>
        <w:rPr>
          <w:rFonts w:eastAsiaTheme="minorEastAsia"/>
          <w:sz w:val="24"/>
          <w:szCs w:val="24"/>
        </w:rPr>
      </w:pPr>
      <w:proofErr w:type="gramStart"/>
      <w:r w:rsidRPr="00173235">
        <w:rPr>
          <w:rFonts w:eastAsiaTheme="minorEastAsia"/>
          <w:sz w:val="24"/>
          <w:szCs w:val="24"/>
        </w:rPr>
        <w:t>Distance :</w:t>
      </w:r>
      <w:proofErr w:type="gramEnd"/>
    </w:p>
    <w:p w14:paraId="1BE7DBB8" w14:textId="77777777" w:rsidR="0001288C" w:rsidRPr="00173235" w:rsidRDefault="0001288C" w:rsidP="0001288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f (A, B)</w:t>
      </w:r>
    </w:p>
    <w:p w14:paraId="28E4F4B7" w14:textId="77777777" w:rsidR="0001288C" w:rsidRPr="00173235" w:rsidRDefault="0001288C" w:rsidP="0001288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g (B, D)</w:t>
      </w:r>
    </w:p>
    <w:p w14:paraId="728CE645" w14:textId="77777777" w:rsidR="0001288C" w:rsidRPr="00173235" w:rsidRDefault="0001288C" w:rsidP="0001288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h (D, C)</w:t>
      </w:r>
    </w:p>
    <w:p w14:paraId="226AE472" w14:textId="77777777" w:rsidR="0001288C" w:rsidRPr="00173235" w:rsidRDefault="0001288C" w:rsidP="0001288C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proofErr w:type="spellStart"/>
      <w:r w:rsidRPr="00173235">
        <w:rPr>
          <w:rFonts w:eastAsiaTheme="minorEastAsia"/>
          <w:sz w:val="24"/>
          <w:szCs w:val="24"/>
        </w:rPr>
        <w:t>i</w:t>
      </w:r>
      <w:proofErr w:type="spellEnd"/>
      <w:r w:rsidRPr="00173235">
        <w:rPr>
          <w:rFonts w:eastAsiaTheme="minorEastAsia"/>
          <w:sz w:val="24"/>
          <w:szCs w:val="24"/>
        </w:rPr>
        <w:t xml:space="preserve"> (A, C)</w:t>
      </w:r>
    </w:p>
    <w:p w14:paraId="79CABB28" w14:textId="7E515634" w:rsidR="0001288C" w:rsidRDefault="0001288C" w:rsidP="00173235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j (B, C)</w:t>
      </w:r>
    </w:p>
    <w:p w14:paraId="1164FFA8" w14:textId="6265F837" w:rsidR="009A0910" w:rsidRPr="00173235" w:rsidRDefault="009A0910" w:rsidP="00173235">
      <w:pPr>
        <w:pStyle w:val="ListParagraph"/>
        <w:numPr>
          <w:ilvl w:val="0"/>
          <w:numId w:val="4"/>
        </w:num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k(</w:t>
      </w:r>
      <w:proofErr w:type="gramEnd"/>
      <w:r>
        <w:rPr>
          <w:rFonts w:eastAsiaTheme="minorEastAsia"/>
          <w:sz w:val="24"/>
          <w:szCs w:val="24"/>
        </w:rPr>
        <w:t>A, D)</w:t>
      </w:r>
    </w:p>
    <w:p w14:paraId="717AF440" w14:textId="77777777" w:rsidR="00F72D6C" w:rsidRPr="00173235" w:rsidRDefault="00F72D6C" w:rsidP="0001288C">
      <w:pPr>
        <w:rPr>
          <w:rFonts w:eastAsiaTheme="minorEastAsia"/>
          <w:sz w:val="24"/>
          <w:szCs w:val="24"/>
        </w:rPr>
      </w:pPr>
      <w:proofErr w:type="spellStart"/>
      <w:proofErr w:type="gramStart"/>
      <w:r w:rsidRPr="00173235">
        <w:rPr>
          <w:rFonts w:eastAsiaTheme="minorEastAsia"/>
          <w:sz w:val="24"/>
          <w:szCs w:val="24"/>
        </w:rPr>
        <w:t>Rumus</w:t>
      </w:r>
      <w:proofErr w:type="spellEnd"/>
      <w:r w:rsidRPr="00173235">
        <w:rPr>
          <w:rFonts w:eastAsiaTheme="minorEastAsia"/>
          <w:sz w:val="24"/>
          <w:szCs w:val="24"/>
        </w:rPr>
        <w:t xml:space="preserve"> :</w:t>
      </w:r>
      <w:proofErr w:type="gramEnd"/>
      <w:r w:rsidRPr="00173235">
        <w:rPr>
          <w:rFonts w:eastAsiaTheme="minorEastAsia"/>
          <w:sz w:val="24"/>
          <w:szCs w:val="24"/>
        </w:rPr>
        <w:t xml:space="preserve"> </w:t>
      </w:r>
    </w:p>
    <w:p w14:paraId="14F92BDF" w14:textId="77777777" w:rsidR="008B212B" w:rsidRPr="00173235" w:rsidRDefault="0001288C">
      <w:pPr>
        <w:rPr>
          <w:rFonts w:eastAsiaTheme="minorEastAsia"/>
          <w:sz w:val="24"/>
          <w:szCs w:val="24"/>
          <w:vertAlign w:val="superscript"/>
        </w:rPr>
      </w:pPr>
      <w:r w:rsidRPr="00173235">
        <w:rPr>
          <w:rFonts w:eastAsiaTheme="minorEastAsia"/>
          <w:sz w:val="24"/>
          <w:szCs w:val="24"/>
        </w:rPr>
        <w:tab/>
      </w:r>
      <w:r w:rsidR="008B212B" w:rsidRPr="00173235">
        <w:rPr>
          <w:rFonts w:eastAsiaTheme="minorEastAsia"/>
          <w:sz w:val="24"/>
          <w:szCs w:val="24"/>
        </w:rPr>
        <w:t>d (</w:t>
      </w:r>
      <w:proofErr w:type="gramStart"/>
      <w:r w:rsidR="008B212B" w:rsidRPr="00173235">
        <w:rPr>
          <w:rFonts w:eastAsiaTheme="minorEastAsia"/>
          <w:sz w:val="24"/>
          <w:szCs w:val="24"/>
        </w:rPr>
        <w:t>x ,</w:t>
      </w:r>
      <w:proofErr w:type="gramEnd"/>
      <w:r w:rsidR="008B212B" w:rsidRPr="00173235">
        <w:rPr>
          <w:rFonts w:eastAsiaTheme="minorEastAsia"/>
          <w:sz w:val="24"/>
          <w:szCs w:val="24"/>
        </w:rPr>
        <w:t xml:space="preserve"> y)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>(x</m:t>
                </m:r>
              </m:e>
            </m:nary>
          </m:e>
        </m:rad>
      </m:oMath>
      <w:proofErr w:type="spellStart"/>
      <w:r w:rsidR="008B212B" w:rsidRPr="00173235">
        <w:rPr>
          <w:rFonts w:eastAsiaTheme="minorEastAsia"/>
          <w:sz w:val="24"/>
          <w:szCs w:val="24"/>
          <w:vertAlign w:val="subscript"/>
        </w:rPr>
        <w:t>i</w:t>
      </w:r>
      <w:proofErr w:type="spellEnd"/>
      <w:r w:rsidR="008B212B" w:rsidRPr="00173235">
        <w:rPr>
          <w:rFonts w:eastAsiaTheme="minorEastAsia"/>
          <w:sz w:val="24"/>
          <w:szCs w:val="24"/>
          <w:vertAlign w:val="subscript"/>
        </w:rPr>
        <w:t xml:space="preserve"> </w:t>
      </w:r>
      <w:r w:rsidR="008B212B" w:rsidRPr="00173235">
        <w:rPr>
          <w:rFonts w:eastAsiaTheme="minorEastAsia"/>
          <w:sz w:val="24"/>
          <w:szCs w:val="24"/>
        </w:rPr>
        <w:t xml:space="preserve">– </w:t>
      </w:r>
      <w:proofErr w:type="spellStart"/>
      <w:r w:rsidR="008B212B" w:rsidRPr="00173235">
        <w:rPr>
          <w:rFonts w:eastAsiaTheme="minorEastAsia"/>
          <w:sz w:val="24"/>
          <w:szCs w:val="24"/>
        </w:rPr>
        <w:t>y</w:t>
      </w:r>
      <w:r w:rsidR="008B212B" w:rsidRPr="00173235">
        <w:rPr>
          <w:rFonts w:eastAsiaTheme="minorEastAsia"/>
          <w:sz w:val="24"/>
          <w:szCs w:val="24"/>
          <w:vertAlign w:val="subscript"/>
        </w:rPr>
        <w:t>i</w:t>
      </w:r>
      <w:proofErr w:type="spellEnd"/>
      <w:r w:rsidR="008B212B" w:rsidRPr="00173235">
        <w:rPr>
          <w:rFonts w:eastAsiaTheme="minorEastAsia"/>
          <w:sz w:val="24"/>
          <w:szCs w:val="24"/>
          <w:vertAlign w:val="subscript"/>
        </w:rPr>
        <w:t xml:space="preserve"> </w:t>
      </w:r>
      <w:r w:rsidR="008B212B" w:rsidRPr="00173235">
        <w:rPr>
          <w:rFonts w:eastAsiaTheme="minorEastAsia"/>
          <w:sz w:val="24"/>
          <w:szCs w:val="24"/>
        </w:rPr>
        <w:t>)</w:t>
      </w:r>
      <w:r w:rsidR="00264DCA" w:rsidRPr="00173235">
        <w:rPr>
          <w:rFonts w:eastAsiaTheme="minorEastAsia"/>
          <w:sz w:val="24"/>
          <w:szCs w:val="24"/>
          <w:vertAlign w:val="superscript"/>
        </w:rPr>
        <w:t>2</w:t>
      </w:r>
    </w:p>
    <w:p w14:paraId="3614BDCA" w14:textId="77777777" w:rsidR="008B212B" w:rsidRPr="00173235" w:rsidRDefault="008B212B">
      <w:pPr>
        <w:rPr>
          <w:rFonts w:eastAsiaTheme="minorEastAsia"/>
          <w:sz w:val="24"/>
          <w:szCs w:val="24"/>
          <w:vertAlign w:val="subscript"/>
        </w:rPr>
      </w:pPr>
      <w:r w:rsidRPr="00173235">
        <w:rPr>
          <w:rFonts w:eastAsiaTheme="minorEastAsia"/>
          <w:sz w:val="24"/>
          <w:szCs w:val="24"/>
          <w:vertAlign w:val="subscript"/>
        </w:rPr>
        <w:t xml:space="preserve"> </w:t>
      </w:r>
    </w:p>
    <w:p w14:paraId="54C1B590" w14:textId="77777777" w:rsidR="00F72D6C" w:rsidRPr="00173235" w:rsidRDefault="00F72D6C">
      <w:pPr>
        <w:rPr>
          <w:rFonts w:eastAsiaTheme="minorEastAsia"/>
          <w:sz w:val="24"/>
          <w:szCs w:val="24"/>
        </w:rPr>
      </w:pPr>
      <w:proofErr w:type="spellStart"/>
      <w:r w:rsidRPr="00173235">
        <w:rPr>
          <w:rFonts w:eastAsiaTheme="minorEastAsia"/>
          <w:sz w:val="24"/>
          <w:szCs w:val="24"/>
        </w:rPr>
        <w:lastRenderedPageBreak/>
        <w:t>Jawaban</w:t>
      </w:r>
      <w:proofErr w:type="spellEnd"/>
    </w:p>
    <w:p w14:paraId="265F4495" w14:textId="77777777" w:rsidR="00F72D6C" w:rsidRPr="00173235" w:rsidRDefault="00F72D6C" w:rsidP="00F72D6C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 xml:space="preserve">f (A, B) </w:t>
      </w:r>
    </w:p>
    <w:p w14:paraId="2FD6D7DB" w14:textId="77777777" w:rsidR="00264DCA" w:rsidRPr="00173235" w:rsidRDefault="00264DCA" w:rsidP="00264DCA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A = (4, 4)</w:t>
      </w:r>
    </w:p>
    <w:p w14:paraId="6023AA39" w14:textId="77777777" w:rsidR="00264DCA" w:rsidRPr="00173235" w:rsidRDefault="00264DCA" w:rsidP="00264DCA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B = (8, 6)</w:t>
      </w:r>
    </w:p>
    <w:p w14:paraId="5346395A" w14:textId="77777777" w:rsidR="00264DCA" w:rsidRPr="00173235" w:rsidRDefault="00F72D6C" w:rsidP="00264DCA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</w:r>
      <w:r w:rsidR="00264DCA" w:rsidRPr="00173235">
        <w:rPr>
          <w:rFonts w:eastAsiaTheme="minorEastAsia"/>
          <w:sz w:val="24"/>
          <w:szCs w:val="24"/>
        </w:rPr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4-8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4-6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48131A12" w14:textId="77777777" w:rsidR="00264DCA" w:rsidRPr="00173235" w:rsidRDefault="00264DCA" w:rsidP="00264DCA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-4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-2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1FDBFF5B" w14:textId="77777777" w:rsidR="00264DCA" w:rsidRPr="00173235" w:rsidRDefault="00264DCA" w:rsidP="00264DCA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e>
        </m:rad>
      </m:oMath>
    </w:p>
    <w:p w14:paraId="55DFFF3A" w14:textId="77777777" w:rsidR="00F72D6C" w:rsidRPr="00173235" w:rsidRDefault="00A340DB" w:rsidP="00F72D6C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e>
        </m:rad>
      </m:oMath>
    </w:p>
    <w:p w14:paraId="0D4F449E" w14:textId="77777777" w:rsidR="00A340DB" w:rsidRPr="00173235" w:rsidRDefault="00A340DB" w:rsidP="00F72D6C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>d =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</w:p>
    <w:p w14:paraId="35080E22" w14:textId="77777777" w:rsidR="006378B9" w:rsidRPr="00173235" w:rsidRDefault="006378B9" w:rsidP="00F72D6C">
      <w:pPr>
        <w:rPr>
          <w:rFonts w:eastAsiaTheme="minorEastAsia"/>
          <w:sz w:val="24"/>
          <w:szCs w:val="24"/>
        </w:rPr>
      </w:pPr>
    </w:p>
    <w:p w14:paraId="1112F2B0" w14:textId="77777777" w:rsidR="006378B9" w:rsidRPr="00173235" w:rsidRDefault="006378B9" w:rsidP="006378B9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g (B, D)</w:t>
      </w:r>
    </w:p>
    <w:p w14:paraId="1EF51697" w14:textId="77777777" w:rsidR="006378B9" w:rsidRPr="00173235" w:rsidRDefault="006378B9" w:rsidP="006378B9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B = (8, 6)</w:t>
      </w:r>
    </w:p>
    <w:p w14:paraId="3B7071BA" w14:textId="77777777" w:rsidR="006378B9" w:rsidRPr="00173235" w:rsidRDefault="006378B9" w:rsidP="006378B9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 xml:space="preserve">D = (11, </w:t>
      </w:r>
      <w:r w:rsidR="003E58FD" w:rsidRPr="00173235">
        <w:rPr>
          <w:rFonts w:eastAsiaTheme="minorEastAsia"/>
          <w:sz w:val="24"/>
          <w:szCs w:val="24"/>
        </w:rPr>
        <w:t>5</w:t>
      </w:r>
      <w:r w:rsidRPr="00173235">
        <w:rPr>
          <w:rFonts w:eastAsiaTheme="minorEastAsia"/>
          <w:sz w:val="24"/>
          <w:szCs w:val="24"/>
        </w:rPr>
        <w:t>)</w:t>
      </w:r>
    </w:p>
    <w:p w14:paraId="63C7C25D" w14:textId="77777777" w:rsidR="006378B9" w:rsidRPr="00173235" w:rsidRDefault="006378B9" w:rsidP="006378B9">
      <w:pPr>
        <w:pStyle w:val="ListParagraph"/>
        <w:rPr>
          <w:rFonts w:eastAsiaTheme="minorEastAsia"/>
          <w:sz w:val="24"/>
          <w:szCs w:val="24"/>
        </w:rPr>
      </w:pPr>
    </w:p>
    <w:p w14:paraId="017842CE" w14:textId="77777777" w:rsidR="006378B9" w:rsidRPr="00173235" w:rsidRDefault="006378B9" w:rsidP="006378B9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8-1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6-5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7DA78437" w14:textId="77777777" w:rsidR="006378B9" w:rsidRPr="00173235" w:rsidRDefault="006378B9" w:rsidP="006378B9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-3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1E8838B4" w14:textId="77777777" w:rsidR="006378B9" w:rsidRPr="00173235" w:rsidRDefault="006378B9" w:rsidP="006378B9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rad>
      </m:oMath>
    </w:p>
    <w:p w14:paraId="6AF42708" w14:textId="77777777" w:rsidR="006378B9" w:rsidRPr="00173235" w:rsidRDefault="006378B9" w:rsidP="006378B9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</m:rad>
      </m:oMath>
    </w:p>
    <w:p w14:paraId="338A4F59" w14:textId="77777777" w:rsidR="006378B9" w:rsidRPr="00173235" w:rsidRDefault="006378B9" w:rsidP="006378B9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</w:r>
    </w:p>
    <w:p w14:paraId="5C12E378" w14:textId="77777777" w:rsidR="006378B9" w:rsidRPr="00173235" w:rsidRDefault="006378B9" w:rsidP="006378B9">
      <w:pPr>
        <w:rPr>
          <w:rFonts w:eastAsiaTheme="minorEastAsia"/>
          <w:sz w:val="24"/>
          <w:szCs w:val="24"/>
        </w:rPr>
      </w:pPr>
    </w:p>
    <w:p w14:paraId="5BAD6023" w14:textId="77777777" w:rsidR="006378B9" w:rsidRPr="00173235" w:rsidRDefault="006378B9" w:rsidP="006378B9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h (D, C)</w:t>
      </w:r>
    </w:p>
    <w:p w14:paraId="254E0DFC" w14:textId="77777777" w:rsidR="006378B9" w:rsidRPr="00173235" w:rsidRDefault="006378B9" w:rsidP="006378B9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C = (8, 2)</w:t>
      </w:r>
    </w:p>
    <w:p w14:paraId="3E7B4C45" w14:textId="77777777" w:rsidR="006378B9" w:rsidRPr="00173235" w:rsidRDefault="006378B9" w:rsidP="006378B9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 xml:space="preserve">D = (11, </w:t>
      </w:r>
      <w:r w:rsidR="003E58FD" w:rsidRPr="00173235">
        <w:rPr>
          <w:rFonts w:eastAsiaTheme="minorEastAsia"/>
          <w:sz w:val="24"/>
          <w:szCs w:val="24"/>
        </w:rPr>
        <w:t>5</w:t>
      </w:r>
      <w:r w:rsidRPr="00173235">
        <w:rPr>
          <w:rFonts w:eastAsiaTheme="minorEastAsia"/>
          <w:sz w:val="24"/>
          <w:szCs w:val="24"/>
        </w:rPr>
        <w:t>)</w:t>
      </w:r>
    </w:p>
    <w:p w14:paraId="1B29D719" w14:textId="77777777" w:rsidR="006378B9" w:rsidRPr="00173235" w:rsidRDefault="006378B9" w:rsidP="006378B9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8-1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-5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2F2DA05E" w14:textId="77777777" w:rsidR="006378B9" w:rsidRPr="00173235" w:rsidRDefault="006378B9" w:rsidP="006378B9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-3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-3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046DF82A" w14:textId="77777777" w:rsidR="006378B9" w:rsidRPr="00173235" w:rsidRDefault="006378B9" w:rsidP="006378B9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9+9</m:t>
            </m:r>
          </m:e>
        </m:rad>
      </m:oMath>
    </w:p>
    <w:p w14:paraId="09D617B6" w14:textId="77777777" w:rsidR="003E58FD" w:rsidRPr="00173235" w:rsidRDefault="006378B9" w:rsidP="003E58FD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8</m:t>
            </m:r>
          </m:e>
        </m:rad>
      </m:oMath>
    </w:p>
    <w:p w14:paraId="75585A49" w14:textId="77777777" w:rsidR="003E58FD" w:rsidRPr="00173235" w:rsidRDefault="003E58FD" w:rsidP="003E58FD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>
          <w:rPr>
            <w:rFonts w:ascii="Cambria Math" w:eastAsiaTheme="minorEastAsia" w:hAnsi="Cambria Math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</w:p>
    <w:p w14:paraId="598C9310" w14:textId="77777777" w:rsidR="003E58FD" w:rsidRPr="00173235" w:rsidRDefault="003E58FD" w:rsidP="003E58FD">
      <w:pPr>
        <w:rPr>
          <w:rFonts w:eastAsiaTheme="minorEastAsia"/>
          <w:sz w:val="24"/>
          <w:szCs w:val="24"/>
        </w:rPr>
      </w:pPr>
    </w:p>
    <w:p w14:paraId="00F2A010" w14:textId="77777777" w:rsidR="006378B9" w:rsidRPr="00173235" w:rsidRDefault="006378B9" w:rsidP="006378B9">
      <w:pPr>
        <w:rPr>
          <w:rFonts w:eastAsiaTheme="minorEastAsia"/>
          <w:sz w:val="24"/>
          <w:szCs w:val="24"/>
        </w:rPr>
      </w:pPr>
    </w:p>
    <w:p w14:paraId="76F331B8" w14:textId="77777777" w:rsidR="006378B9" w:rsidRPr="00173235" w:rsidRDefault="006378B9" w:rsidP="006378B9">
      <w:pPr>
        <w:rPr>
          <w:rFonts w:eastAsiaTheme="minorEastAsia"/>
          <w:sz w:val="24"/>
          <w:szCs w:val="24"/>
        </w:rPr>
      </w:pPr>
    </w:p>
    <w:p w14:paraId="6AC74A9E" w14:textId="77777777" w:rsidR="006378B9" w:rsidRPr="00173235" w:rsidRDefault="006378B9" w:rsidP="006378B9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proofErr w:type="spellStart"/>
      <w:r w:rsidRPr="00173235">
        <w:rPr>
          <w:rFonts w:eastAsiaTheme="minorEastAsia"/>
          <w:sz w:val="24"/>
          <w:szCs w:val="24"/>
        </w:rPr>
        <w:t>i</w:t>
      </w:r>
      <w:proofErr w:type="spellEnd"/>
      <w:r w:rsidRPr="00173235">
        <w:rPr>
          <w:rFonts w:eastAsiaTheme="minorEastAsia"/>
          <w:sz w:val="24"/>
          <w:szCs w:val="24"/>
        </w:rPr>
        <w:t xml:space="preserve"> (A, C)</w:t>
      </w:r>
    </w:p>
    <w:p w14:paraId="7A866EA1" w14:textId="77777777" w:rsidR="00D50BA5" w:rsidRPr="00173235" w:rsidRDefault="006378B9" w:rsidP="00D50BA5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A = (4, 4)</w:t>
      </w:r>
    </w:p>
    <w:p w14:paraId="124F1199" w14:textId="77777777" w:rsidR="003E58FD" w:rsidRPr="00173235" w:rsidRDefault="006378B9" w:rsidP="00D50BA5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C = (8, 2)</w:t>
      </w:r>
    </w:p>
    <w:p w14:paraId="7E62DED7" w14:textId="77777777" w:rsidR="003E58FD" w:rsidRPr="00173235" w:rsidRDefault="003E58FD" w:rsidP="003E58FD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4-8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4-2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320BCA27" w14:textId="77777777" w:rsidR="003E58FD" w:rsidRPr="00173235" w:rsidRDefault="003E58FD" w:rsidP="003E58FD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-4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2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09571150" w14:textId="77777777" w:rsidR="003E58FD" w:rsidRPr="00173235" w:rsidRDefault="003E58FD" w:rsidP="003E58FD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6+4</m:t>
            </m:r>
          </m:e>
        </m:rad>
      </m:oMath>
    </w:p>
    <w:p w14:paraId="6C3FE70D" w14:textId="77777777" w:rsidR="003E58FD" w:rsidRPr="00173235" w:rsidRDefault="003E58FD" w:rsidP="003E58FD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e>
        </m:rad>
      </m:oMath>
    </w:p>
    <w:p w14:paraId="6A8FD861" w14:textId="77777777" w:rsidR="003E58FD" w:rsidRPr="00173235" w:rsidRDefault="003E58FD" w:rsidP="003E58FD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2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rad>
      </m:oMath>
    </w:p>
    <w:p w14:paraId="2B6CE86B" w14:textId="77777777" w:rsidR="003E58FD" w:rsidRPr="00173235" w:rsidRDefault="003E58FD" w:rsidP="003E58FD">
      <w:pPr>
        <w:pStyle w:val="ListParagraph"/>
        <w:rPr>
          <w:rFonts w:eastAsiaTheme="minorEastAsia"/>
          <w:sz w:val="24"/>
          <w:szCs w:val="24"/>
        </w:rPr>
      </w:pPr>
    </w:p>
    <w:p w14:paraId="0C1D08EC" w14:textId="77777777" w:rsidR="003E58FD" w:rsidRPr="00173235" w:rsidRDefault="003E58FD" w:rsidP="003E58FD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j (B, C)</w:t>
      </w:r>
    </w:p>
    <w:p w14:paraId="50EBF41D" w14:textId="77777777" w:rsidR="00D50BA5" w:rsidRPr="00173235" w:rsidRDefault="00D50BA5" w:rsidP="00D50BA5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B = (8, 6)</w:t>
      </w:r>
    </w:p>
    <w:p w14:paraId="0700E716" w14:textId="77777777" w:rsidR="00D50BA5" w:rsidRPr="00173235" w:rsidRDefault="00D50BA5" w:rsidP="00D50BA5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C = (8, 2)</w:t>
      </w:r>
    </w:p>
    <w:p w14:paraId="48ADF5B5" w14:textId="77777777" w:rsidR="00D50BA5" w:rsidRPr="00173235" w:rsidRDefault="00D50BA5" w:rsidP="00D50BA5">
      <w:pPr>
        <w:pStyle w:val="ListParagraph"/>
        <w:rPr>
          <w:rFonts w:eastAsiaTheme="minorEastAsia"/>
          <w:sz w:val="24"/>
          <w:szCs w:val="24"/>
        </w:rPr>
      </w:pPr>
    </w:p>
    <w:p w14:paraId="54B7FBDE" w14:textId="77777777" w:rsidR="00D50BA5" w:rsidRPr="00173235" w:rsidRDefault="00D50BA5" w:rsidP="00D50BA5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8-8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6-2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314648B1" w14:textId="77777777" w:rsidR="00D50BA5" w:rsidRPr="00173235" w:rsidRDefault="00D50BA5" w:rsidP="00D50BA5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0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4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705F8E5B" w14:textId="77777777" w:rsidR="00D50BA5" w:rsidRPr="00173235" w:rsidRDefault="00D50BA5" w:rsidP="00D50BA5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e>
        </m:rad>
      </m:oMath>
    </w:p>
    <w:p w14:paraId="1CE53405" w14:textId="445FF74E" w:rsidR="006378B9" w:rsidRDefault="00AC1B48" w:rsidP="00AC1B48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</w:r>
      <w:r w:rsidR="00D50BA5" w:rsidRPr="00173235">
        <w:rPr>
          <w:rFonts w:eastAsiaTheme="minorEastAsia"/>
          <w:sz w:val="24"/>
          <w:szCs w:val="24"/>
        </w:rPr>
        <w:t xml:space="preserve">d = </w:t>
      </w:r>
      <m:oMath>
        <m:r>
          <w:rPr>
            <w:rFonts w:ascii="Cambria Math" w:eastAsiaTheme="minorEastAsia" w:hAnsi="Cambria Math"/>
            <w:sz w:val="24"/>
            <w:szCs w:val="24"/>
          </w:rPr>
          <m:t>4</m:t>
        </m:r>
      </m:oMath>
    </w:p>
    <w:p w14:paraId="7D9AF08E" w14:textId="77777777" w:rsidR="009A0910" w:rsidRPr="00173235" w:rsidRDefault="009A0910" w:rsidP="009A0910">
      <w:pPr>
        <w:pStyle w:val="ListParagraph"/>
        <w:rPr>
          <w:rFonts w:eastAsiaTheme="minorEastAsia"/>
          <w:sz w:val="24"/>
          <w:szCs w:val="24"/>
        </w:rPr>
      </w:pPr>
    </w:p>
    <w:p w14:paraId="3C0B82E1" w14:textId="5064895F" w:rsidR="009A0910" w:rsidRPr="00173235" w:rsidRDefault="009A0910" w:rsidP="009A0910">
      <w:pPr>
        <w:pStyle w:val="ListParagraph"/>
        <w:numPr>
          <w:ilvl w:val="0"/>
          <w:numId w:val="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</w:t>
      </w:r>
      <w:r w:rsidRPr="00173235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</w:rPr>
        <w:t>A</w:t>
      </w:r>
      <w:r w:rsidRPr="00173235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D</w:t>
      </w:r>
      <w:r w:rsidRPr="00173235">
        <w:rPr>
          <w:rFonts w:eastAsiaTheme="minorEastAsia"/>
          <w:sz w:val="24"/>
          <w:szCs w:val="24"/>
        </w:rPr>
        <w:t>)</w:t>
      </w:r>
    </w:p>
    <w:p w14:paraId="26FB9891" w14:textId="0D45493C" w:rsidR="009A0910" w:rsidRPr="00173235" w:rsidRDefault="009A0910" w:rsidP="009A0910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A = (4, 4)</w:t>
      </w:r>
    </w:p>
    <w:p w14:paraId="204A215E" w14:textId="77E7332D" w:rsidR="009A0910" w:rsidRDefault="009A0910" w:rsidP="009A0910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(11, 5)</w:t>
      </w:r>
    </w:p>
    <w:p w14:paraId="7BA32F85" w14:textId="77777777" w:rsidR="009A0910" w:rsidRPr="00173235" w:rsidRDefault="009A0910" w:rsidP="009A0910">
      <w:pPr>
        <w:pStyle w:val="ListParagraph"/>
        <w:rPr>
          <w:rFonts w:eastAsiaTheme="minorEastAsia"/>
          <w:sz w:val="24"/>
          <w:szCs w:val="24"/>
        </w:rPr>
      </w:pPr>
    </w:p>
    <w:p w14:paraId="696C336C" w14:textId="3EF1C179" w:rsidR="009A0910" w:rsidRPr="00173235" w:rsidRDefault="009A0910" w:rsidP="009A091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173235">
        <w:rPr>
          <w:rFonts w:eastAsiaTheme="minorEastAsia"/>
          <w:sz w:val="24"/>
          <w:szCs w:val="24"/>
        </w:rPr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76FDB889" w14:textId="632B02F1" w:rsidR="009A0910" w:rsidRPr="00173235" w:rsidRDefault="009A0910" w:rsidP="009A0910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7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14:paraId="7E9D4BBD" w14:textId="19EBE192" w:rsidR="009A0910" w:rsidRPr="009A0910" w:rsidRDefault="009A0910" w:rsidP="009A0910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49+1</m:t>
            </m:r>
          </m:e>
        </m:rad>
      </m:oMath>
    </w:p>
    <w:p w14:paraId="09395304" w14:textId="58AEEDE4" w:rsidR="009A0910" w:rsidRPr="009A0910" w:rsidRDefault="009A0910" w:rsidP="009A091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173235">
        <w:rPr>
          <w:rFonts w:eastAsiaTheme="minorEastAsia"/>
          <w:sz w:val="24"/>
          <w:szCs w:val="24"/>
        </w:rPr>
        <w:t xml:space="preserve">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0</m:t>
            </m:r>
          </m:e>
        </m:rad>
      </m:oMath>
    </w:p>
    <w:p w14:paraId="736F881E" w14:textId="622D1C7B" w:rsidR="009A0910" w:rsidRPr="00173235" w:rsidRDefault="009A0910" w:rsidP="009A0910">
      <w:p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ab/>
        <w:t xml:space="preserve">d = </w:t>
      </w:r>
      <m:oMath>
        <m:r>
          <w:rPr>
            <w:rFonts w:ascii="Cambria Math" w:eastAsiaTheme="minorEastAsia" w:hAnsi="Cambria Math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</w:p>
    <w:p w14:paraId="309F3165" w14:textId="77777777" w:rsidR="009A0910" w:rsidRPr="009A0910" w:rsidRDefault="009A0910" w:rsidP="009A0910">
      <w:pPr>
        <w:pStyle w:val="ListParagraph"/>
        <w:rPr>
          <w:rFonts w:eastAsiaTheme="minorEastAsia"/>
          <w:sz w:val="24"/>
          <w:szCs w:val="24"/>
        </w:rPr>
      </w:pPr>
    </w:p>
    <w:p w14:paraId="20095A24" w14:textId="77777777" w:rsidR="00AC1B48" w:rsidRPr="00173235" w:rsidRDefault="00AC1B48" w:rsidP="006378B9">
      <w:pPr>
        <w:pStyle w:val="ListParagraph"/>
        <w:rPr>
          <w:rFonts w:eastAsiaTheme="minorEastAsia"/>
          <w:sz w:val="24"/>
          <w:szCs w:val="24"/>
        </w:rPr>
      </w:pPr>
    </w:p>
    <w:p w14:paraId="21D3E501" w14:textId="77777777" w:rsidR="00AC1B48" w:rsidRPr="00173235" w:rsidRDefault="00AC1B48" w:rsidP="006378B9">
      <w:pPr>
        <w:pStyle w:val="ListParagraph"/>
        <w:rPr>
          <w:rFonts w:eastAsiaTheme="minorEastAsia"/>
          <w:sz w:val="24"/>
          <w:szCs w:val="24"/>
        </w:rPr>
      </w:pPr>
    </w:p>
    <w:p w14:paraId="59052D9B" w14:textId="77777777" w:rsidR="00AC1B48" w:rsidRPr="00173235" w:rsidRDefault="00AC1B48" w:rsidP="006378B9">
      <w:pPr>
        <w:pStyle w:val="ListParagraph"/>
        <w:rPr>
          <w:rFonts w:eastAsiaTheme="minorEastAsia"/>
          <w:sz w:val="24"/>
          <w:szCs w:val="24"/>
        </w:rPr>
      </w:pPr>
    </w:p>
    <w:p w14:paraId="36B36FC5" w14:textId="77777777" w:rsidR="006378B9" w:rsidRPr="00173235" w:rsidRDefault="00AC1B48" w:rsidP="00AC1B48">
      <w:pPr>
        <w:pStyle w:val="ListParagraph"/>
        <w:ind w:left="0"/>
        <w:jc w:val="bot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B. Manhattan Distance</w:t>
      </w:r>
    </w:p>
    <w:p w14:paraId="1CD3B7F4" w14:textId="77777777" w:rsidR="00AC1B48" w:rsidRPr="00173235" w:rsidRDefault="00AC1B48" w:rsidP="00AC1B48">
      <w:pPr>
        <w:pStyle w:val="ListParagraph"/>
        <w:ind w:left="0"/>
        <w:jc w:val="both"/>
        <w:rPr>
          <w:rFonts w:eastAsiaTheme="minorEastAsia"/>
          <w:sz w:val="24"/>
          <w:szCs w:val="24"/>
        </w:rPr>
      </w:pPr>
    </w:p>
    <w:p w14:paraId="0144C7E3" w14:textId="77777777" w:rsidR="00AC1B48" w:rsidRPr="00173235" w:rsidRDefault="00AC1B48" w:rsidP="00AC1B48">
      <w:pPr>
        <w:rPr>
          <w:rFonts w:eastAsiaTheme="minorEastAsia"/>
          <w:sz w:val="24"/>
          <w:szCs w:val="24"/>
        </w:rPr>
      </w:pPr>
      <w:proofErr w:type="spellStart"/>
      <w:r w:rsidRPr="00173235">
        <w:rPr>
          <w:rFonts w:eastAsiaTheme="minorEastAsia"/>
          <w:sz w:val="24"/>
          <w:szCs w:val="24"/>
        </w:rPr>
        <w:t>Koordinat</w:t>
      </w:r>
      <w:proofErr w:type="spellEnd"/>
      <w:r w:rsidRPr="00173235">
        <w:rPr>
          <w:rFonts w:eastAsiaTheme="minorEastAsia"/>
          <w:sz w:val="24"/>
          <w:szCs w:val="24"/>
        </w:rPr>
        <w:t xml:space="preserve"> </w:t>
      </w:r>
      <w:proofErr w:type="spellStart"/>
      <w:proofErr w:type="gramStart"/>
      <w:r w:rsidRPr="00173235">
        <w:rPr>
          <w:rFonts w:eastAsiaTheme="minorEastAsia"/>
          <w:sz w:val="24"/>
          <w:szCs w:val="24"/>
        </w:rPr>
        <w:t>titik</w:t>
      </w:r>
      <w:proofErr w:type="spellEnd"/>
      <w:r w:rsidRPr="00173235">
        <w:rPr>
          <w:rFonts w:eastAsiaTheme="minorEastAsia"/>
          <w:sz w:val="24"/>
          <w:szCs w:val="24"/>
        </w:rPr>
        <w:t xml:space="preserve"> :</w:t>
      </w:r>
      <w:proofErr w:type="gramEnd"/>
    </w:p>
    <w:p w14:paraId="46B50470" w14:textId="77777777" w:rsidR="00AC1B48" w:rsidRPr="00173235" w:rsidRDefault="00AC1B48" w:rsidP="00AC1B48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A = (4, 4)</w:t>
      </w:r>
    </w:p>
    <w:p w14:paraId="297826A4" w14:textId="77777777" w:rsidR="00AC1B48" w:rsidRPr="00173235" w:rsidRDefault="00AC1B48" w:rsidP="00AC1B48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B = (8, 6)</w:t>
      </w:r>
    </w:p>
    <w:p w14:paraId="016F1A61" w14:textId="77777777" w:rsidR="00AC1B48" w:rsidRPr="00173235" w:rsidRDefault="00AC1B48" w:rsidP="00AC1B48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C = (8, 2)</w:t>
      </w:r>
    </w:p>
    <w:p w14:paraId="1E53A294" w14:textId="77777777" w:rsidR="00AC1B48" w:rsidRPr="00173235" w:rsidRDefault="00AC1B48" w:rsidP="00AC1B48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(11, 5)</w:t>
      </w:r>
    </w:p>
    <w:p w14:paraId="0990C91C" w14:textId="77777777" w:rsidR="00AC1B48" w:rsidRPr="00173235" w:rsidRDefault="00AC1B48" w:rsidP="00AC1B48">
      <w:pPr>
        <w:rPr>
          <w:rFonts w:eastAsiaTheme="minorEastAsia"/>
          <w:sz w:val="24"/>
          <w:szCs w:val="24"/>
        </w:rPr>
      </w:pPr>
      <w:proofErr w:type="gramStart"/>
      <w:r w:rsidRPr="00173235">
        <w:rPr>
          <w:rFonts w:eastAsiaTheme="minorEastAsia"/>
          <w:sz w:val="24"/>
          <w:szCs w:val="24"/>
        </w:rPr>
        <w:t>Distance :</w:t>
      </w:r>
      <w:proofErr w:type="gramEnd"/>
    </w:p>
    <w:p w14:paraId="127FDEC6" w14:textId="77777777" w:rsidR="00AC1B48" w:rsidRPr="00173235" w:rsidRDefault="00AC1B48" w:rsidP="00AC1B4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f (A, B)</w:t>
      </w:r>
    </w:p>
    <w:p w14:paraId="4E921879" w14:textId="77777777" w:rsidR="00AC1B48" w:rsidRPr="00173235" w:rsidRDefault="00AC1B48" w:rsidP="00AC1B4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g (B, D)</w:t>
      </w:r>
    </w:p>
    <w:p w14:paraId="55C1C78A" w14:textId="77777777" w:rsidR="00AC1B48" w:rsidRPr="00173235" w:rsidRDefault="00AC1B48" w:rsidP="00AC1B4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h (D, C)</w:t>
      </w:r>
    </w:p>
    <w:p w14:paraId="0610D8BF" w14:textId="77777777" w:rsidR="00AC1B48" w:rsidRPr="00173235" w:rsidRDefault="00AC1B48" w:rsidP="00AC1B4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proofErr w:type="spellStart"/>
      <w:r w:rsidRPr="00173235">
        <w:rPr>
          <w:rFonts w:eastAsiaTheme="minorEastAsia"/>
          <w:sz w:val="24"/>
          <w:szCs w:val="24"/>
        </w:rPr>
        <w:t>i</w:t>
      </w:r>
      <w:proofErr w:type="spellEnd"/>
      <w:r w:rsidRPr="00173235">
        <w:rPr>
          <w:rFonts w:eastAsiaTheme="minorEastAsia"/>
          <w:sz w:val="24"/>
          <w:szCs w:val="24"/>
        </w:rPr>
        <w:t xml:space="preserve"> (A, C)</w:t>
      </w:r>
    </w:p>
    <w:p w14:paraId="4F57C22C" w14:textId="117935E8" w:rsidR="00AC1B48" w:rsidRDefault="00AC1B48" w:rsidP="00AC1B4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j (B, C)</w:t>
      </w:r>
    </w:p>
    <w:p w14:paraId="7215C8B7" w14:textId="192D56DA" w:rsidR="001A1A07" w:rsidRPr="00173235" w:rsidRDefault="001A1A07" w:rsidP="00AC1B48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k(</w:t>
      </w:r>
      <w:proofErr w:type="gramEnd"/>
      <w:r>
        <w:rPr>
          <w:rFonts w:eastAsiaTheme="minorEastAsia"/>
          <w:sz w:val="24"/>
          <w:szCs w:val="24"/>
        </w:rPr>
        <w:t>A, D)</w:t>
      </w:r>
    </w:p>
    <w:p w14:paraId="74C0E0F5" w14:textId="77777777" w:rsidR="00AC1B48" w:rsidRPr="00173235" w:rsidRDefault="00AC1B48" w:rsidP="00AC1B48">
      <w:pPr>
        <w:rPr>
          <w:rFonts w:eastAsiaTheme="minorEastAsia"/>
          <w:sz w:val="24"/>
          <w:szCs w:val="24"/>
        </w:rPr>
      </w:pPr>
    </w:p>
    <w:p w14:paraId="26830214" w14:textId="77777777" w:rsidR="00AC1B48" w:rsidRPr="00173235" w:rsidRDefault="00AC1B48" w:rsidP="00AC1B48">
      <w:pPr>
        <w:rPr>
          <w:rFonts w:eastAsiaTheme="minorEastAsia"/>
          <w:sz w:val="24"/>
          <w:szCs w:val="24"/>
          <w:vertAlign w:val="subscript"/>
        </w:rPr>
      </w:pPr>
      <w:proofErr w:type="spellStart"/>
      <w:proofErr w:type="gramStart"/>
      <w:r w:rsidRPr="00173235">
        <w:rPr>
          <w:rFonts w:eastAsiaTheme="minorEastAsia"/>
          <w:sz w:val="24"/>
          <w:szCs w:val="24"/>
        </w:rPr>
        <w:t>Rumus</w:t>
      </w:r>
      <w:proofErr w:type="spellEnd"/>
      <w:r w:rsidRPr="00173235">
        <w:rPr>
          <w:rFonts w:eastAsiaTheme="minorEastAsia"/>
          <w:sz w:val="24"/>
          <w:szCs w:val="24"/>
        </w:rPr>
        <w:t xml:space="preserve"> :</w:t>
      </w:r>
      <w:proofErr w:type="gramEnd"/>
      <w:r w:rsidR="000A7EBA" w:rsidRPr="00173235">
        <w:rPr>
          <w:rFonts w:eastAsiaTheme="minorEastAsia"/>
          <w:sz w:val="24"/>
          <w:szCs w:val="24"/>
        </w:rPr>
        <w:t xml:space="preserve"> </w:t>
      </w:r>
    </w:p>
    <w:p w14:paraId="0AF38279" w14:textId="77777777" w:rsidR="004C6383" w:rsidRPr="00173235" w:rsidRDefault="004C6383" w:rsidP="006378B9">
      <w:pPr>
        <w:pStyle w:val="ListParagraph"/>
        <w:rPr>
          <w:rFonts w:eastAsiaTheme="minorEastAsia"/>
          <w:sz w:val="24"/>
          <w:szCs w:val="24"/>
        </w:rPr>
      </w:pPr>
    </w:p>
    <w:p w14:paraId="3AE12131" w14:textId="77777777" w:rsidR="006378B9" w:rsidRPr="00173235" w:rsidRDefault="004C6383" w:rsidP="006378B9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 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∑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 |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i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 w:rsidRPr="00173235">
        <w:rPr>
          <w:rFonts w:eastAsiaTheme="minorEastAsia"/>
          <w:sz w:val="24"/>
          <w:szCs w:val="24"/>
        </w:rPr>
        <w:t>|</w:t>
      </w:r>
    </w:p>
    <w:p w14:paraId="69C32858" w14:textId="77777777" w:rsidR="004C6383" w:rsidRPr="00173235" w:rsidRDefault="004C6383" w:rsidP="006378B9">
      <w:pPr>
        <w:pStyle w:val="ListParagraph"/>
        <w:rPr>
          <w:rFonts w:eastAsiaTheme="minorEastAsia"/>
          <w:sz w:val="24"/>
          <w:szCs w:val="24"/>
        </w:rPr>
      </w:pPr>
    </w:p>
    <w:p w14:paraId="7EEFA61C" w14:textId="77777777" w:rsidR="004C6383" w:rsidRPr="00173235" w:rsidRDefault="004C6383" w:rsidP="004C6383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4AC480D3" w14:textId="77777777" w:rsidR="004C6383" w:rsidRPr="00173235" w:rsidRDefault="004C6383" w:rsidP="004C6383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 xml:space="preserve">f (A, B) </w:t>
      </w:r>
    </w:p>
    <w:p w14:paraId="6F8EF3D8" w14:textId="77777777" w:rsidR="004C6383" w:rsidRPr="00173235" w:rsidRDefault="004C6383" w:rsidP="004C6383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A = (4, 4)</w:t>
      </w:r>
    </w:p>
    <w:p w14:paraId="5A2D9376" w14:textId="77777777" w:rsidR="004C6383" w:rsidRPr="00173235" w:rsidRDefault="004C6383" w:rsidP="004C6383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B = (8, 6)</w:t>
      </w:r>
    </w:p>
    <w:p w14:paraId="217F0896" w14:textId="77777777" w:rsidR="004C6383" w:rsidRPr="00173235" w:rsidRDefault="004C6383" w:rsidP="004C6383">
      <w:pPr>
        <w:pStyle w:val="ListParagraph"/>
        <w:rPr>
          <w:rFonts w:eastAsiaTheme="minorEastAsia"/>
          <w:sz w:val="24"/>
          <w:szCs w:val="24"/>
        </w:rPr>
      </w:pPr>
    </w:p>
    <w:p w14:paraId="2179197E" w14:textId="77777777" w:rsidR="004C6383" w:rsidRPr="00173235" w:rsidRDefault="004C6383" w:rsidP="004C6383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|4 – 8| + |4 – 6|</w:t>
      </w:r>
    </w:p>
    <w:p w14:paraId="3DD3B6B0" w14:textId="77777777" w:rsidR="004C6383" w:rsidRPr="00173235" w:rsidRDefault="004C6383" w:rsidP="004C6383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|-4| + |-2|</w:t>
      </w:r>
    </w:p>
    <w:p w14:paraId="7E145573" w14:textId="77777777" w:rsidR="004C6383" w:rsidRPr="00173235" w:rsidRDefault="004C6383" w:rsidP="004C6383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4 + 2</w:t>
      </w:r>
    </w:p>
    <w:p w14:paraId="6D1F22F9" w14:textId="77777777" w:rsidR="00E42AFE" w:rsidRPr="00173235" w:rsidRDefault="004C6383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6</w:t>
      </w:r>
    </w:p>
    <w:p w14:paraId="5E8D9095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</w:p>
    <w:p w14:paraId="77F09425" w14:textId="77777777" w:rsidR="00E42AFE" w:rsidRPr="00173235" w:rsidRDefault="00E42AFE" w:rsidP="00E42AFE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g (B, D)</w:t>
      </w:r>
    </w:p>
    <w:p w14:paraId="63703E7C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B = (8, 6)</w:t>
      </w:r>
    </w:p>
    <w:p w14:paraId="6419FC60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(11, 5)</w:t>
      </w:r>
    </w:p>
    <w:p w14:paraId="53F3ED34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</w:p>
    <w:p w14:paraId="4FDFC72C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|8 – 11| + |6 – 5|</w:t>
      </w:r>
    </w:p>
    <w:p w14:paraId="56E8B04F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|-3| + |-1|</w:t>
      </w:r>
    </w:p>
    <w:p w14:paraId="37C0B1EC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3 + 1</w:t>
      </w:r>
    </w:p>
    <w:p w14:paraId="767681CC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4</w:t>
      </w:r>
    </w:p>
    <w:p w14:paraId="3B5E71DC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</w:p>
    <w:p w14:paraId="3142DD6A" w14:textId="77777777" w:rsidR="00E42AFE" w:rsidRPr="00173235" w:rsidRDefault="00E42AFE" w:rsidP="00E42AFE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h (</w:t>
      </w:r>
      <w:r w:rsidR="004A2AB6">
        <w:rPr>
          <w:rFonts w:eastAsiaTheme="minorEastAsia"/>
          <w:sz w:val="24"/>
          <w:szCs w:val="24"/>
        </w:rPr>
        <w:t>C</w:t>
      </w:r>
      <w:r w:rsidRPr="00173235">
        <w:rPr>
          <w:rFonts w:eastAsiaTheme="minorEastAsia"/>
          <w:sz w:val="24"/>
          <w:szCs w:val="24"/>
        </w:rPr>
        <w:t xml:space="preserve">, </w:t>
      </w:r>
      <w:r w:rsidR="004A2AB6">
        <w:rPr>
          <w:rFonts w:eastAsiaTheme="minorEastAsia"/>
          <w:sz w:val="24"/>
          <w:szCs w:val="24"/>
        </w:rPr>
        <w:t>D</w:t>
      </w:r>
      <w:r w:rsidRPr="00173235">
        <w:rPr>
          <w:rFonts w:eastAsiaTheme="minorEastAsia"/>
          <w:sz w:val="24"/>
          <w:szCs w:val="24"/>
        </w:rPr>
        <w:t>)</w:t>
      </w:r>
    </w:p>
    <w:p w14:paraId="6D34F2D6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C = (8, 2)</w:t>
      </w:r>
    </w:p>
    <w:p w14:paraId="2354F8F3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(11, 5)</w:t>
      </w:r>
    </w:p>
    <w:p w14:paraId="0DDF49D6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</w:p>
    <w:p w14:paraId="4A205C20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|8 – 11| + |2 – 5|</w:t>
      </w:r>
    </w:p>
    <w:p w14:paraId="567B191B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|-3| + |-3|</w:t>
      </w:r>
    </w:p>
    <w:p w14:paraId="4B7F06B6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3 + 3</w:t>
      </w:r>
    </w:p>
    <w:p w14:paraId="63314F27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6</w:t>
      </w:r>
    </w:p>
    <w:p w14:paraId="75B67F9B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</w:p>
    <w:p w14:paraId="754A417C" w14:textId="77777777" w:rsidR="00E42AFE" w:rsidRPr="00173235" w:rsidRDefault="00E42AFE" w:rsidP="00E42AFE">
      <w:pPr>
        <w:pStyle w:val="ListParagraph"/>
        <w:numPr>
          <w:ilvl w:val="0"/>
          <w:numId w:val="8"/>
        </w:numPr>
        <w:rPr>
          <w:rFonts w:eastAsiaTheme="minorEastAsia"/>
          <w:sz w:val="24"/>
          <w:szCs w:val="24"/>
        </w:rPr>
      </w:pPr>
      <w:proofErr w:type="spellStart"/>
      <w:r w:rsidRPr="00173235">
        <w:rPr>
          <w:rFonts w:eastAsiaTheme="minorEastAsia"/>
          <w:sz w:val="24"/>
          <w:szCs w:val="24"/>
        </w:rPr>
        <w:t>i</w:t>
      </w:r>
      <w:proofErr w:type="spellEnd"/>
      <w:r w:rsidRPr="00173235">
        <w:rPr>
          <w:rFonts w:eastAsiaTheme="minorEastAsia"/>
          <w:sz w:val="24"/>
          <w:szCs w:val="24"/>
        </w:rPr>
        <w:t xml:space="preserve"> (A, C)</w:t>
      </w:r>
    </w:p>
    <w:p w14:paraId="3CBF2CB4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A = (4, 4)</w:t>
      </w:r>
    </w:p>
    <w:p w14:paraId="0D22DC92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C = (8, 2)</w:t>
      </w:r>
    </w:p>
    <w:p w14:paraId="0D748517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</w:p>
    <w:p w14:paraId="4A2271BC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|4 – 8| + |4 – 2|</w:t>
      </w:r>
    </w:p>
    <w:p w14:paraId="267223D9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|-4| + |2|</w:t>
      </w:r>
    </w:p>
    <w:p w14:paraId="03D5FA8D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4 + 2</w:t>
      </w:r>
    </w:p>
    <w:p w14:paraId="42F9A7F9" w14:textId="77777777" w:rsidR="00E42AFE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6</w:t>
      </w:r>
    </w:p>
    <w:p w14:paraId="7EADD07F" w14:textId="77777777" w:rsidR="00173235" w:rsidRPr="00173235" w:rsidRDefault="00173235" w:rsidP="00E42AFE">
      <w:pPr>
        <w:pStyle w:val="ListParagraph"/>
        <w:rPr>
          <w:rFonts w:eastAsiaTheme="minorEastAsia"/>
          <w:sz w:val="24"/>
          <w:szCs w:val="24"/>
        </w:rPr>
      </w:pPr>
    </w:p>
    <w:p w14:paraId="6D249E8E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</w:p>
    <w:p w14:paraId="30E3A8B2" w14:textId="77777777" w:rsidR="00E42AFE" w:rsidRPr="00173235" w:rsidRDefault="00E42AFE" w:rsidP="00E42AFE">
      <w:pPr>
        <w:pStyle w:val="ListParagraph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j (B, C)</w:t>
      </w:r>
    </w:p>
    <w:p w14:paraId="28CB78ED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B = (8, 6)</w:t>
      </w:r>
    </w:p>
    <w:p w14:paraId="20EAE1C8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C = (8, 2)</w:t>
      </w:r>
    </w:p>
    <w:p w14:paraId="6DE48CA5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</w:p>
    <w:p w14:paraId="73F491B8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|8 – 8| + |6 – 2|</w:t>
      </w:r>
    </w:p>
    <w:p w14:paraId="088742BF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|4|</w:t>
      </w:r>
    </w:p>
    <w:p w14:paraId="2D65EB1C" w14:textId="2E23FF70" w:rsidR="001A1A07" w:rsidRDefault="00E42AFE" w:rsidP="001A1A07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 xml:space="preserve">d = 4 </w:t>
      </w:r>
    </w:p>
    <w:p w14:paraId="360B44A1" w14:textId="69549F44" w:rsidR="001A1A07" w:rsidRDefault="001A1A07" w:rsidP="001A1A07">
      <w:pPr>
        <w:pStyle w:val="ListParagraph"/>
        <w:rPr>
          <w:rFonts w:eastAsiaTheme="minorEastAsia"/>
          <w:sz w:val="24"/>
          <w:szCs w:val="24"/>
        </w:rPr>
      </w:pPr>
    </w:p>
    <w:p w14:paraId="743D1949" w14:textId="71B34BDD" w:rsidR="00B3252F" w:rsidRDefault="00B3252F" w:rsidP="00B3252F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k(</w:t>
      </w:r>
      <w:proofErr w:type="gramEnd"/>
      <w:r>
        <w:rPr>
          <w:rFonts w:eastAsiaTheme="minorEastAsia"/>
          <w:sz w:val="24"/>
          <w:szCs w:val="24"/>
        </w:rPr>
        <w:t>A, D)</w:t>
      </w:r>
    </w:p>
    <w:p w14:paraId="3556B0AC" w14:textId="7E4D3D7E" w:rsidR="00B3252F" w:rsidRPr="00173235" w:rsidRDefault="00B3252F" w:rsidP="00B3252F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A = (4, 4)</w:t>
      </w:r>
    </w:p>
    <w:p w14:paraId="5675BFD5" w14:textId="6A3D4C44" w:rsidR="00B3252F" w:rsidRDefault="00B3252F" w:rsidP="00B3252F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(11, 5)</w:t>
      </w:r>
    </w:p>
    <w:p w14:paraId="4CA3CF14" w14:textId="434C0E34" w:rsidR="00B3252F" w:rsidRDefault="00B3252F" w:rsidP="00B3252F">
      <w:pPr>
        <w:pStyle w:val="ListParagraph"/>
        <w:rPr>
          <w:rFonts w:eastAsiaTheme="minorEastAsia"/>
          <w:sz w:val="24"/>
          <w:szCs w:val="24"/>
        </w:rPr>
      </w:pPr>
    </w:p>
    <w:p w14:paraId="70529202" w14:textId="701D26DA" w:rsidR="00B3252F" w:rsidRPr="00173235" w:rsidRDefault="00B3252F" w:rsidP="00B3252F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|</w:t>
      </w:r>
      <w:r>
        <w:rPr>
          <w:rFonts w:eastAsiaTheme="minorEastAsia"/>
          <w:sz w:val="24"/>
          <w:szCs w:val="24"/>
        </w:rPr>
        <w:t>4</w:t>
      </w:r>
      <w:r w:rsidRPr="00173235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11</w:t>
      </w:r>
      <w:r w:rsidRPr="00173235">
        <w:rPr>
          <w:rFonts w:eastAsiaTheme="minorEastAsia"/>
          <w:sz w:val="24"/>
          <w:szCs w:val="24"/>
        </w:rPr>
        <w:t>| + |</w:t>
      </w:r>
      <w:r>
        <w:rPr>
          <w:rFonts w:eastAsiaTheme="minorEastAsia"/>
          <w:sz w:val="24"/>
          <w:szCs w:val="24"/>
        </w:rPr>
        <w:t>4</w:t>
      </w:r>
      <w:r w:rsidRPr="00173235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>5</w:t>
      </w:r>
      <w:r w:rsidRPr="00173235">
        <w:rPr>
          <w:rFonts w:eastAsiaTheme="minorEastAsia"/>
          <w:sz w:val="24"/>
          <w:szCs w:val="24"/>
        </w:rPr>
        <w:t>|</w:t>
      </w:r>
    </w:p>
    <w:p w14:paraId="2AB855CE" w14:textId="4F7BF065" w:rsidR="00B3252F" w:rsidRPr="00173235" w:rsidRDefault="00B3252F" w:rsidP="00B3252F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>d = |</w:t>
      </w:r>
      <w:r>
        <w:rPr>
          <w:rFonts w:eastAsiaTheme="minorEastAsia"/>
          <w:sz w:val="24"/>
          <w:szCs w:val="24"/>
        </w:rPr>
        <w:t>-7</w:t>
      </w:r>
      <w:r w:rsidRPr="00173235">
        <w:rPr>
          <w:rFonts w:eastAsiaTheme="minorEastAsia"/>
          <w:sz w:val="24"/>
          <w:szCs w:val="24"/>
        </w:rPr>
        <w:t>|</w:t>
      </w:r>
      <w:r>
        <w:rPr>
          <w:rFonts w:eastAsiaTheme="minorEastAsia"/>
          <w:sz w:val="24"/>
          <w:szCs w:val="24"/>
        </w:rPr>
        <w:t xml:space="preserve"> + |-1|</w:t>
      </w:r>
    </w:p>
    <w:p w14:paraId="7CC09C12" w14:textId="294263BF" w:rsidR="00B3252F" w:rsidRDefault="00B3252F" w:rsidP="00B3252F">
      <w:pPr>
        <w:pStyle w:val="ListParagraph"/>
        <w:rPr>
          <w:rFonts w:eastAsiaTheme="minorEastAsia"/>
          <w:sz w:val="24"/>
          <w:szCs w:val="24"/>
        </w:rPr>
      </w:pPr>
      <w:r w:rsidRPr="00173235">
        <w:rPr>
          <w:rFonts w:eastAsiaTheme="minorEastAsia"/>
          <w:sz w:val="24"/>
          <w:szCs w:val="24"/>
        </w:rPr>
        <w:t xml:space="preserve">d </w:t>
      </w:r>
      <w:proofErr w:type="gramStart"/>
      <w:r w:rsidRPr="00173235">
        <w:rPr>
          <w:rFonts w:eastAsiaTheme="minorEastAsia"/>
          <w:sz w:val="24"/>
          <w:szCs w:val="24"/>
        </w:rPr>
        <w:t xml:space="preserve">= </w:t>
      </w:r>
      <w:r>
        <w:rPr>
          <w:rFonts w:eastAsiaTheme="minorEastAsia"/>
          <w:sz w:val="24"/>
          <w:szCs w:val="24"/>
        </w:rPr>
        <w:t xml:space="preserve"> 7</w:t>
      </w:r>
      <w:proofErr w:type="gramEnd"/>
      <w:r>
        <w:rPr>
          <w:rFonts w:eastAsiaTheme="minorEastAsia"/>
          <w:sz w:val="24"/>
          <w:szCs w:val="24"/>
        </w:rPr>
        <w:t xml:space="preserve"> + 1</w:t>
      </w:r>
    </w:p>
    <w:p w14:paraId="72F96CC7" w14:textId="7BBF6D00" w:rsidR="00B3252F" w:rsidRDefault="00B3252F" w:rsidP="00B3252F">
      <w:pPr>
        <w:pStyle w:val="ListParagrap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 = 8</w:t>
      </w:r>
    </w:p>
    <w:p w14:paraId="57C9B5DC" w14:textId="77777777" w:rsidR="00B3252F" w:rsidRDefault="00B3252F" w:rsidP="00B3252F">
      <w:pPr>
        <w:pStyle w:val="ListParagraph"/>
        <w:rPr>
          <w:rFonts w:eastAsiaTheme="minorEastAsia"/>
          <w:sz w:val="24"/>
          <w:szCs w:val="24"/>
        </w:rPr>
      </w:pPr>
    </w:p>
    <w:p w14:paraId="6A31D055" w14:textId="14124537" w:rsidR="00B3252F" w:rsidRDefault="00B3252F" w:rsidP="00B3252F">
      <w:pPr>
        <w:pStyle w:val="ListParagraph"/>
        <w:rPr>
          <w:rFonts w:eastAsiaTheme="minorEastAsia"/>
          <w:sz w:val="24"/>
          <w:szCs w:val="24"/>
        </w:rPr>
      </w:pPr>
    </w:p>
    <w:p w14:paraId="1BF61DE2" w14:textId="77777777" w:rsidR="00B3252F" w:rsidRPr="00173235" w:rsidRDefault="00B3252F" w:rsidP="00B3252F">
      <w:pPr>
        <w:pStyle w:val="ListParagraph"/>
        <w:rPr>
          <w:rFonts w:eastAsiaTheme="minorEastAsia"/>
          <w:sz w:val="24"/>
          <w:szCs w:val="24"/>
        </w:rPr>
      </w:pPr>
    </w:p>
    <w:p w14:paraId="6E6ED82E" w14:textId="77777777" w:rsidR="001A1A07" w:rsidRPr="00173235" w:rsidRDefault="001A1A07" w:rsidP="00B3252F">
      <w:pPr>
        <w:pStyle w:val="ListParagraph"/>
        <w:rPr>
          <w:rFonts w:eastAsiaTheme="minorEastAsia"/>
          <w:sz w:val="24"/>
          <w:szCs w:val="24"/>
        </w:rPr>
      </w:pPr>
    </w:p>
    <w:p w14:paraId="692C763A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</w:p>
    <w:p w14:paraId="69C08D06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</w:p>
    <w:p w14:paraId="1AEF05FC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</w:p>
    <w:p w14:paraId="5EC5501D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</w:p>
    <w:p w14:paraId="529F51E2" w14:textId="77777777" w:rsidR="00E42AFE" w:rsidRPr="00173235" w:rsidRDefault="00E42AFE" w:rsidP="00E42AFE">
      <w:pPr>
        <w:pStyle w:val="ListParagraph"/>
        <w:rPr>
          <w:rFonts w:eastAsiaTheme="minorEastAsia"/>
          <w:sz w:val="24"/>
          <w:szCs w:val="24"/>
        </w:rPr>
      </w:pPr>
    </w:p>
    <w:sectPr w:rsidR="00E42AFE" w:rsidRPr="00173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1D4B"/>
    <w:multiLevelType w:val="hybridMultilevel"/>
    <w:tmpl w:val="FF46AC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75DA6"/>
    <w:multiLevelType w:val="hybridMultilevel"/>
    <w:tmpl w:val="D758C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A6E57"/>
    <w:multiLevelType w:val="hybridMultilevel"/>
    <w:tmpl w:val="C61CA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2AF9"/>
    <w:multiLevelType w:val="hybridMultilevel"/>
    <w:tmpl w:val="F5C2B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C229D"/>
    <w:multiLevelType w:val="hybridMultilevel"/>
    <w:tmpl w:val="D1D8C5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B47C7"/>
    <w:multiLevelType w:val="hybridMultilevel"/>
    <w:tmpl w:val="FF46AC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43166"/>
    <w:multiLevelType w:val="hybridMultilevel"/>
    <w:tmpl w:val="8A66FF5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E61552"/>
    <w:multiLevelType w:val="hybridMultilevel"/>
    <w:tmpl w:val="4F6C6E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35560"/>
    <w:multiLevelType w:val="hybridMultilevel"/>
    <w:tmpl w:val="033C76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87A60"/>
    <w:multiLevelType w:val="hybridMultilevel"/>
    <w:tmpl w:val="D1D8C5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836DD"/>
    <w:multiLevelType w:val="hybridMultilevel"/>
    <w:tmpl w:val="08781D66"/>
    <w:lvl w:ilvl="0" w:tplc="C55841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406A3"/>
    <w:multiLevelType w:val="hybridMultilevel"/>
    <w:tmpl w:val="587E72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E76F8"/>
    <w:multiLevelType w:val="hybridMultilevel"/>
    <w:tmpl w:val="B436EB88"/>
    <w:lvl w:ilvl="0" w:tplc="8E62CC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37EF3"/>
    <w:multiLevelType w:val="hybridMultilevel"/>
    <w:tmpl w:val="086443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511DF"/>
    <w:multiLevelType w:val="hybridMultilevel"/>
    <w:tmpl w:val="C61CA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421218">
    <w:abstractNumId w:val="13"/>
  </w:num>
  <w:num w:numId="2" w16cid:durableId="550582967">
    <w:abstractNumId w:val="8"/>
  </w:num>
  <w:num w:numId="3" w16cid:durableId="810101730">
    <w:abstractNumId w:val="6"/>
  </w:num>
  <w:num w:numId="4" w16cid:durableId="29183791">
    <w:abstractNumId w:val="0"/>
  </w:num>
  <w:num w:numId="5" w16cid:durableId="714351582">
    <w:abstractNumId w:val="4"/>
  </w:num>
  <w:num w:numId="6" w16cid:durableId="606818632">
    <w:abstractNumId w:val="7"/>
  </w:num>
  <w:num w:numId="7" w16cid:durableId="1324510703">
    <w:abstractNumId w:val="5"/>
  </w:num>
  <w:num w:numId="8" w16cid:durableId="1545170832">
    <w:abstractNumId w:val="11"/>
  </w:num>
  <w:num w:numId="9" w16cid:durableId="1023018212">
    <w:abstractNumId w:val="3"/>
  </w:num>
  <w:num w:numId="10" w16cid:durableId="1093937117">
    <w:abstractNumId w:val="2"/>
  </w:num>
  <w:num w:numId="11" w16cid:durableId="1214150905">
    <w:abstractNumId w:val="14"/>
  </w:num>
  <w:num w:numId="12" w16cid:durableId="191722315">
    <w:abstractNumId w:val="10"/>
  </w:num>
  <w:num w:numId="13" w16cid:durableId="1768308993">
    <w:abstractNumId w:val="1"/>
  </w:num>
  <w:num w:numId="14" w16cid:durableId="2072649655">
    <w:abstractNumId w:val="9"/>
  </w:num>
  <w:num w:numId="15" w16cid:durableId="14247173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B"/>
    <w:rsid w:val="0001288C"/>
    <w:rsid w:val="000A7EBA"/>
    <w:rsid w:val="00173235"/>
    <w:rsid w:val="001A1A07"/>
    <w:rsid w:val="001E24BA"/>
    <w:rsid w:val="00264DCA"/>
    <w:rsid w:val="003E58FD"/>
    <w:rsid w:val="004A2AB6"/>
    <w:rsid w:val="004C6383"/>
    <w:rsid w:val="006378B9"/>
    <w:rsid w:val="008B212B"/>
    <w:rsid w:val="0092083C"/>
    <w:rsid w:val="009A0910"/>
    <w:rsid w:val="00A340DB"/>
    <w:rsid w:val="00AC1B48"/>
    <w:rsid w:val="00B3252F"/>
    <w:rsid w:val="00C80B4D"/>
    <w:rsid w:val="00D50BA5"/>
    <w:rsid w:val="00E42AFE"/>
    <w:rsid w:val="00E60A65"/>
    <w:rsid w:val="00F72D6C"/>
    <w:rsid w:val="00FA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E187"/>
  <w15:chartTrackingRefBased/>
  <w15:docId w15:val="{4D3DB4CA-1EF6-4F82-B200-FD89CE28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8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2D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7BB7-9844-4602-AE22-FC756753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2-09-27T02:04:00Z</cp:lastPrinted>
  <dcterms:created xsi:type="dcterms:W3CDTF">2022-09-26T14:34:00Z</dcterms:created>
  <dcterms:modified xsi:type="dcterms:W3CDTF">2022-09-27T06:55:00Z</dcterms:modified>
</cp:coreProperties>
</file>